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D6ADA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5A49187E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413D77CF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6E2A1876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5FF96605" w14:textId="77777777" w:rsidR="00232942" w:rsidRDefault="00232942" w:rsidP="00232942">
      <w:pPr>
        <w:spacing w:after="0"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7DCBB118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0A55D969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A825602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52A3B6F" w14:textId="77777777" w:rsidR="00232942" w:rsidRDefault="00232942" w:rsidP="00232942">
      <w:pPr>
        <w:spacing w:after="0" w:line="360" w:lineRule="auto"/>
        <w:ind w:firstLine="567"/>
        <w:jc w:val="both"/>
        <w:rPr>
          <w:szCs w:val="28"/>
        </w:rPr>
      </w:pPr>
    </w:p>
    <w:p w14:paraId="1036C75A" w14:textId="77777777" w:rsidR="00232942" w:rsidRDefault="00232942" w:rsidP="00232942">
      <w:pPr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208A79C0" w14:textId="77777777" w:rsidR="00232942" w:rsidRDefault="00232942" w:rsidP="00232942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актической работе</w:t>
      </w:r>
    </w:p>
    <w:p w14:paraId="7B6D7B1C" w14:textId="5B4BB36D" w:rsidR="00232942" w:rsidRPr="00B3047D" w:rsidRDefault="00232942" w:rsidP="00232942">
      <w:pPr>
        <w:tabs>
          <w:tab w:val="left" w:pos="3285"/>
          <w:tab w:val="center" w:pos="5117"/>
        </w:tabs>
        <w:spacing w:after="0" w:line="360" w:lineRule="auto"/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 № </w:t>
      </w:r>
      <w:r w:rsidR="009824EA">
        <w:rPr>
          <w:b/>
          <w:szCs w:val="28"/>
          <w:shd w:val="clear" w:color="auto" w:fill="FFFFFF"/>
        </w:rPr>
        <w:t>3</w:t>
      </w:r>
    </w:p>
    <w:p w14:paraId="3218E280" w14:textId="77777777" w:rsidR="00232942" w:rsidRDefault="00232942" w:rsidP="00232942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0687555B" w14:textId="77777777" w:rsidR="00232942" w:rsidRPr="00232942" w:rsidRDefault="00232942" w:rsidP="00232942">
      <w:pPr>
        <w:tabs>
          <w:tab w:val="left" w:pos="360"/>
        </w:tabs>
        <w:spacing w:line="360" w:lineRule="auto"/>
        <w:jc w:val="both"/>
        <w:rPr>
          <w:bCs/>
          <w:szCs w:val="28"/>
        </w:rPr>
      </w:pPr>
    </w:p>
    <w:p w14:paraId="10E22973" w14:textId="77777777" w:rsidR="00232942" w:rsidRDefault="00232942" w:rsidP="00232942">
      <w:pPr>
        <w:pStyle w:val="a6"/>
        <w:tabs>
          <w:tab w:val="left" w:pos="360"/>
        </w:tabs>
        <w:spacing w:line="360" w:lineRule="auto"/>
        <w:ind w:left="0" w:firstLine="567"/>
        <w:jc w:val="both"/>
        <w:rPr>
          <w:bCs/>
          <w:szCs w:val="28"/>
        </w:rPr>
      </w:pPr>
    </w:p>
    <w:p w14:paraId="4F5CECC1" w14:textId="77777777" w:rsidR="00232942" w:rsidRPr="00B13B45" w:rsidRDefault="00232942" w:rsidP="00232942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тудент: Гордеев Иван Дмитриевич</w:t>
      </w:r>
    </w:p>
    <w:p w14:paraId="3AF388FF" w14:textId="77777777" w:rsidR="00232942" w:rsidRDefault="00232942" w:rsidP="00232942">
      <w:pPr>
        <w:spacing w:after="0" w:line="360" w:lineRule="auto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фессиональный модуль: 02.02 Инфокоммуникационные системы и сети</w:t>
      </w:r>
    </w:p>
    <w:p w14:paraId="2BDB7328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</w:p>
    <w:p w14:paraId="1CDD9B2D" w14:textId="77777777" w:rsidR="00232942" w:rsidRPr="00B3047D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 студент</w:t>
      </w:r>
    </w:p>
    <w:p w14:paraId="7C96D86C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</w:t>
      </w:r>
      <w:r w:rsidRPr="00B3047D">
        <w:rPr>
          <w:szCs w:val="28"/>
          <w:shd w:val="clear" w:color="auto" w:fill="FFFFFF"/>
        </w:rPr>
        <w:t xml:space="preserve"> 3ПКС-220</w:t>
      </w:r>
    </w:p>
    <w:p w14:paraId="41F9A796" w14:textId="77777777" w:rsidR="00232942" w:rsidRPr="00B3047D" w:rsidRDefault="00232942" w:rsidP="00232942">
      <w:pPr>
        <w:spacing w:after="0" w:line="360" w:lineRule="auto"/>
        <w:ind w:firstLine="6159"/>
      </w:pPr>
      <w:r>
        <w:rPr>
          <w:szCs w:val="28"/>
          <w:shd w:val="clear" w:color="auto" w:fill="FFFFFF"/>
        </w:rPr>
        <w:t>Гордеев И. Д.</w:t>
      </w:r>
    </w:p>
    <w:p w14:paraId="219F052E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6C966776" w14:textId="77777777" w:rsidR="00232942" w:rsidRDefault="00232942" w:rsidP="00232942">
      <w:pPr>
        <w:spacing w:after="0" w:line="360" w:lineRule="auto"/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610C0B15" w14:textId="77777777" w:rsidR="00232942" w:rsidRDefault="00232942" w:rsidP="00232942">
      <w:pPr>
        <w:spacing w:after="0" w:line="360" w:lineRule="auto"/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ценка за </w:t>
      </w:r>
      <w:proofErr w:type="gramStart"/>
      <w:r>
        <w:rPr>
          <w:szCs w:val="28"/>
          <w:shd w:val="clear" w:color="auto" w:fill="FFFFFF"/>
        </w:rPr>
        <w:t>работу :</w:t>
      </w:r>
      <w:proofErr w:type="gramEnd"/>
      <w:r>
        <w:rPr>
          <w:szCs w:val="28"/>
          <w:shd w:val="clear" w:color="auto" w:fill="FFFFFF"/>
        </w:rPr>
        <w:t>_______</w:t>
      </w:r>
    </w:p>
    <w:p w14:paraId="1E0274BF" w14:textId="77777777" w:rsidR="00232942" w:rsidRDefault="00232942" w:rsidP="00232942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5F458F4A" w14:textId="77777777" w:rsidR="00232942" w:rsidRDefault="00232942" w:rsidP="00232942">
      <w:pPr>
        <w:tabs>
          <w:tab w:val="left" w:pos="360"/>
        </w:tabs>
        <w:spacing w:after="0" w:line="360" w:lineRule="auto"/>
        <w:rPr>
          <w:bCs/>
          <w:szCs w:val="28"/>
        </w:rPr>
      </w:pPr>
    </w:p>
    <w:p w14:paraId="0A96E3CD" w14:textId="77777777" w:rsidR="00232942" w:rsidRDefault="00232942" w:rsidP="00232942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59ADE1C0" w14:textId="77777777" w:rsidR="00232942" w:rsidRDefault="00232942" w:rsidP="00232942">
      <w:pPr>
        <w:tabs>
          <w:tab w:val="left" w:pos="360"/>
        </w:tabs>
        <w:spacing w:after="0" w:line="360" w:lineRule="auto"/>
        <w:jc w:val="center"/>
        <w:rPr>
          <w:bCs/>
          <w:szCs w:val="28"/>
        </w:rPr>
      </w:pPr>
    </w:p>
    <w:p w14:paraId="7EBA5804" w14:textId="77777777" w:rsidR="00232942" w:rsidRDefault="00232942" w:rsidP="00232942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p w14:paraId="2C678E2E" w14:textId="77777777" w:rsidR="0092572C" w:rsidRDefault="00196E0B" w:rsidP="00944CEB">
      <w:pPr>
        <w:tabs>
          <w:tab w:val="left" w:pos="2160"/>
        </w:tabs>
        <w:jc w:val="center"/>
        <w:outlineLvl w:val="0"/>
        <w:rPr>
          <w:rFonts w:cs="Times New Roman"/>
          <w:color w:val="000000" w:themeColor="text1"/>
          <w:szCs w:val="28"/>
        </w:rPr>
      </w:pPr>
      <w:r w:rsidRPr="00ED17A6">
        <w:rPr>
          <w:rFonts w:cs="Times New Roman"/>
          <w:color w:val="000000" w:themeColor="text1"/>
          <w:szCs w:val="28"/>
        </w:rPr>
        <w:t xml:space="preserve"> </w:t>
      </w:r>
    </w:p>
    <w:p w14:paraId="6BA4C763" w14:textId="1A72E9DB" w:rsidR="00702F6E" w:rsidRPr="00702F6E" w:rsidRDefault="00702F6E" w:rsidP="00944CEB">
      <w:pPr>
        <w:tabs>
          <w:tab w:val="left" w:pos="2160"/>
        </w:tabs>
        <w:jc w:val="center"/>
        <w:outlineLvl w:val="0"/>
        <w:rPr>
          <w:b/>
          <w:szCs w:val="28"/>
        </w:rPr>
      </w:pPr>
      <w:r w:rsidRPr="00702F6E">
        <w:rPr>
          <w:b/>
          <w:szCs w:val="28"/>
        </w:rPr>
        <w:lastRenderedPageBreak/>
        <w:t>Часть 1.</w:t>
      </w:r>
    </w:p>
    <w:p w14:paraId="0C7A0879" w14:textId="766A6B56" w:rsidR="008A430E" w:rsidRDefault="008A430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Шаг 1. Узнаем все необходимые данные.</w:t>
      </w:r>
    </w:p>
    <w:p w14:paraId="78AA67BF" w14:textId="01E8F698" w:rsidR="008A430E" w:rsidRDefault="008A430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6148E1E9" wp14:editId="75BC9308">
            <wp:extent cx="6311367" cy="7498080"/>
            <wp:effectExtent l="0" t="0" r="0" b="7620"/>
            <wp:docPr id="20536962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962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496" cy="75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47BF" w14:textId="77777777" w:rsidR="008A430E" w:rsidRDefault="008A430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19798D9A" w14:textId="77777777" w:rsidR="008A430E" w:rsidRDefault="008A430E" w:rsidP="00702F6E">
      <w:pPr>
        <w:tabs>
          <w:tab w:val="left" w:pos="2160"/>
        </w:tabs>
        <w:outlineLvl w:val="0"/>
        <w:rPr>
          <w:bCs/>
          <w:szCs w:val="28"/>
        </w:rPr>
      </w:pPr>
    </w:p>
    <w:p w14:paraId="7C8ED430" w14:textId="40AEC9A1" w:rsidR="008A430E" w:rsidRDefault="008A430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t>Шаг 2. Строки данных из захваченного пакета.</w:t>
      </w:r>
    </w:p>
    <w:p w14:paraId="05D98430" w14:textId="76562905" w:rsidR="008A430E" w:rsidRDefault="008A430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62709BA7" wp14:editId="35DF8210">
            <wp:extent cx="5940425" cy="3134360"/>
            <wp:effectExtent l="0" t="0" r="3175" b="8890"/>
            <wp:docPr id="1908780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5FE5" w14:textId="507B1678" w:rsidR="00F6570B" w:rsidRPr="00232942" w:rsidRDefault="00F6570B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proofErr w:type="spellStart"/>
      <w:r>
        <w:rPr>
          <w:bCs/>
          <w:szCs w:val="28"/>
          <w:lang w:val="en-US"/>
        </w:rPr>
        <w:t>icmp</w:t>
      </w:r>
      <w:proofErr w:type="spellEnd"/>
      <w:r>
        <w:rPr>
          <w:bCs/>
          <w:szCs w:val="28"/>
        </w:rPr>
        <w:t>:</w:t>
      </w:r>
    </w:p>
    <w:p w14:paraId="7E2AE83C" w14:textId="077870D8" w:rsidR="008A430E" w:rsidRDefault="00F6570B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F6570B">
        <w:rPr>
          <w:bCs/>
          <w:noProof/>
          <w:szCs w:val="28"/>
          <w:lang w:val="en-US"/>
        </w:rPr>
        <w:drawing>
          <wp:inline distT="0" distB="0" distL="0" distR="0" wp14:anchorId="2B1068BE" wp14:editId="2651F39D">
            <wp:extent cx="5940425" cy="3149600"/>
            <wp:effectExtent l="0" t="0" r="3175" b="0"/>
            <wp:docPr id="2072697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62A" w14:textId="77777777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3F2D203C" w14:textId="77777777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78D0739F" w14:textId="77777777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78CF9194" w14:textId="77777777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118EF830" w14:textId="77777777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</w:p>
    <w:p w14:paraId="444F8688" w14:textId="46F8D0DA" w:rsidR="00702F6E" w:rsidRDefault="00702F6E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Шаг 3. </w:t>
      </w:r>
    </w:p>
    <w:p w14:paraId="06073603" w14:textId="330E0CAA" w:rsidR="00F6570B" w:rsidRDefault="00F6570B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 w:rsidRPr="00F6570B">
        <w:rPr>
          <w:bCs/>
          <w:noProof/>
          <w:szCs w:val="28"/>
        </w:rPr>
        <w:lastRenderedPageBreak/>
        <w:drawing>
          <wp:inline distT="0" distB="0" distL="0" distR="0" wp14:anchorId="3D08B6B7" wp14:editId="006225AB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F537" w14:textId="113E0DA8" w:rsidR="00C70AB9" w:rsidRDefault="00C70AB9" w:rsidP="00944CEB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Вопросы:</w:t>
      </w:r>
    </w:p>
    <w:p w14:paraId="2279CD27" w14:textId="574FF8F0" w:rsidR="00C70AB9" w:rsidRPr="00702F6E" w:rsidRDefault="00C70AB9" w:rsidP="00C70AB9">
      <w:pPr>
        <w:pStyle w:val="a6"/>
        <w:numPr>
          <w:ilvl w:val="0"/>
          <w:numId w:val="13"/>
        </w:numPr>
        <w:tabs>
          <w:tab w:val="left" w:pos="2160"/>
        </w:tabs>
        <w:jc w:val="center"/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14:paraId="1AFB4A39" w14:textId="4DF9FC7F" w:rsidR="00C70AB9" w:rsidRDefault="00C70AB9" w:rsidP="00944CEB">
      <w:pPr>
        <w:tabs>
          <w:tab w:val="left" w:pos="2160"/>
        </w:tabs>
        <w:jc w:val="center"/>
        <w:outlineLvl w:val="0"/>
      </w:pPr>
      <w:r w:rsidRPr="00C70AB9">
        <w:rPr>
          <w:noProof/>
        </w:rPr>
        <w:drawing>
          <wp:inline distT="0" distB="0" distL="0" distR="0" wp14:anchorId="0A586AE8" wp14:editId="43432FAC">
            <wp:extent cx="5940425" cy="1265555"/>
            <wp:effectExtent l="0" t="0" r="3175" b="0"/>
            <wp:docPr id="115140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77C2" w14:textId="58DA892A" w:rsidR="00C70AB9" w:rsidRDefault="00C70AB9" w:rsidP="00C70AB9">
      <w:pPr>
        <w:tabs>
          <w:tab w:val="left" w:pos="2160"/>
        </w:tabs>
        <w:outlineLvl w:val="0"/>
      </w:pPr>
      <w:r>
        <w:t>Ответ: нет</w:t>
      </w:r>
    </w:p>
    <w:p w14:paraId="5437AE58" w14:textId="3A22665C" w:rsidR="00C70AB9" w:rsidRPr="00702F6E" w:rsidRDefault="00C70AB9" w:rsidP="00C70AB9">
      <w:pPr>
        <w:pStyle w:val="a6"/>
        <w:numPr>
          <w:ilvl w:val="0"/>
          <w:numId w:val="13"/>
        </w:numPr>
        <w:tabs>
          <w:tab w:val="left" w:pos="2160"/>
        </w:tabs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Совпадает ли MAC-адрес назначения в программе </w:t>
      </w:r>
      <w:proofErr w:type="spellStart"/>
      <w:r w:rsidRPr="00702F6E">
        <w:rPr>
          <w:b/>
          <w:bCs/>
          <w:i/>
          <w:iCs/>
        </w:rPr>
        <w:t>Wireshark</w:t>
      </w:r>
      <w:proofErr w:type="spellEnd"/>
      <w:r w:rsidRPr="00702F6E">
        <w:rPr>
          <w:b/>
          <w:bCs/>
          <w:i/>
          <w:iCs/>
        </w:rPr>
        <w:t xml:space="preserve"> с MAC-адресом другого участника рабочей группы?</w:t>
      </w:r>
    </w:p>
    <w:p w14:paraId="1594CE42" w14:textId="5C5CD217" w:rsidR="00702F6E" w:rsidRDefault="00702F6E" w:rsidP="00702F6E">
      <w:pPr>
        <w:tabs>
          <w:tab w:val="left" w:pos="2160"/>
        </w:tabs>
        <w:outlineLvl w:val="0"/>
      </w:pPr>
      <w:r>
        <w:t>Ответ: да</w:t>
      </w:r>
    </w:p>
    <w:p w14:paraId="17019904" w14:textId="2DF91EED" w:rsidR="00702F6E" w:rsidRPr="00702F6E" w:rsidRDefault="00702F6E" w:rsidP="00702F6E">
      <w:pPr>
        <w:pStyle w:val="a6"/>
        <w:numPr>
          <w:ilvl w:val="0"/>
          <w:numId w:val="13"/>
        </w:numPr>
        <w:tabs>
          <w:tab w:val="left" w:pos="2160"/>
        </w:tabs>
        <w:outlineLvl w:val="0"/>
        <w:rPr>
          <w:b/>
          <w:bCs/>
          <w:i/>
          <w:iCs/>
        </w:rPr>
      </w:pPr>
      <w:r w:rsidRPr="00702F6E">
        <w:rPr>
          <w:b/>
          <w:bCs/>
          <w:i/>
          <w:iCs/>
        </w:rPr>
        <w:t xml:space="preserve">Как ваш ПК определил MAC-адрес другого ПК, на который был отправлен эхо-запрос с помощью команды </w:t>
      </w:r>
      <w:proofErr w:type="spellStart"/>
      <w:r w:rsidRPr="00702F6E">
        <w:rPr>
          <w:b/>
          <w:bCs/>
          <w:i/>
          <w:iCs/>
        </w:rPr>
        <w:t>ping</w:t>
      </w:r>
      <w:proofErr w:type="spellEnd"/>
      <w:r w:rsidRPr="00702F6E">
        <w:rPr>
          <w:b/>
          <w:bCs/>
          <w:i/>
          <w:iCs/>
        </w:rPr>
        <w:t>?</w:t>
      </w:r>
    </w:p>
    <w:p w14:paraId="2C65DF12" w14:textId="45824070" w:rsidR="00C70AB9" w:rsidRDefault="00702F6E" w:rsidP="00702F6E">
      <w:pPr>
        <w:tabs>
          <w:tab w:val="left" w:pos="2160"/>
        </w:tabs>
        <w:outlineLvl w:val="0"/>
      </w:pPr>
      <w:r>
        <w:t xml:space="preserve">Ответ: </w:t>
      </w:r>
      <w:r w:rsidRPr="00702F6E">
        <w:t xml:space="preserve">когда вы отправляете эхо-запрос с помощью команды </w:t>
      </w:r>
      <w:proofErr w:type="spellStart"/>
      <w:r w:rsidRPr="00702F6E">
        <w:t>ping</w:t>
      </w:r>
      <w:proofErr w:type="spellEnd"/>
      <w:r w:rsidRPr="00702F6E">
        <w:t>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5804E03F" w14:textId="08847242" w:rsidR="00702F6E" w:rsidRDefault="00702F6E" w:rsidP="00702F6E">
      <w:pPr>
        <w:tabs>
          <w:tab w:val="left" w:pos="2160"/>
        </w:tabs>
        <w:jc w:val="center"/>
        <w:outlineLvl w:val="0"/>
        <w:rPr>
          <w:b/>
          <w:bCs/>
        </w:rPr>
      </w:pPr>
      <w:r w:rsidRPr="00702F6E">
        <w:rPr>
          <w:b/>
          <w:bCs/>
        </w:rPr>
        <w:lastRenderedPageBreak/>
        <w:t>Часть 2.</w:t>
      </w:r>
    </w:p>
    <w:p w14:paraId="546E5F18" w14:textId="15407D3C" w:rsidR="00702F6E" w:rsidRDefault="00702F6E" w:rsidP="00702F6E">
      <w:pPr>
        <w:tabs>
          <w:tab w:val="left" w:pos="2160"/>
        </w:tabs>
        <w:jc w:val="center"/>
        <w:outlineLvl w:val="0"/>
      </w:pPr>
      <w:r>
        <w:t xml:space="preserve">Шаг 1. </w:t>
      </w:r>
    </w:p>
    <w:p w14:paraId="573B2334" w14:textId="459CB9DD" w:rsidR="00702F6E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28932B2E" wp14:editId="7F4E2660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A016" w14:textId="1F8B8A38" w:rsidR="009248F6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474237A5" wp14:editId="05B09B85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F32A" w14:textId="25C116D4" w:rsidR="009248F6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7B95798F" wp14:editId="1D8FB20C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45D4" w14:textId="372585F3" w:rsidR="009248F6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5908BFA" wp14:editId="7146465C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253" w14:textId="77777777" w:rsidR="009248F6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</w:p>
    <w:p w14:paraId="14BE77A4" w14:textId="094BAAB1" w:rsidR="009248F6" w:rsidRDefault="009248F6" w:rsidP="00702F6E">
      <w:pPr>
        <w:tabs>
          <w:tab w:val="left" w:pos="2160"/>
        </w:tabs>
        <w:jc w:val="center"/>
        <w:outlineLvl w:val="0"/>
        <w:rPr>
          <w:lang w:val="en-US"/>
        </w:rPr>
      </w:pPr>
      <w:r>
        <w:lastRenderedPageBreak/>
        <w:t xml:space="preserve">Шаг 2. </w:t>
      </w:r>
    </w:p>
    <w:p w14:paraId="044759D2" w14:textId="3932AE0D" w:rsidR="00D8589C" w:rsidRDefault="00D8589C" w:rsidP="00702F6E">
      <w:pPr>
        <w:tabs>
          <w:tab w:val="left" w:pos="2160"/>
        </w:tabs>
        <w:jc w:val="center"/>
        <w:outlineLvl w:val="0"/>
        <w:rPr>
          <w:lang w:val="en-US"/>
        </w:rPr>
      </w:pPr>
      <w:r w:rsidRPr="00D8589C">
        <w:rPr>
          <w:noProof/>
          <w:lang w:val="en-US"/>
        </w:rPr>
        <w:drawing>
          <wp:inline distT="0" distB="0" distL="0" distR="0" wp14:anchorId="684BF513" wp14:editId="4C52E7D7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2C82" w14:textId="4EE84C72" w:rsidR="00D8589C" w:rsidRDefault="00D8589C" w:rsidP="00702F6E">
      <w:pPr>
        <w:tabs>
          <w:tab w:val="left" w:pos="2160"/>
        </w:tabs>
        <w:jc w:val="center"/>
        <w:outlineLvl w:val="0"/>
      </w:pPr>
      <w:r>
        <w:t>Вопрос:</w:t>
      </w:r>
    </w:p>
    <w:p w14:paraId="0ED62F74" w14:textId="4FAFCA6E" w:rsidR="00D8589C" w:rsidRPr="00692D90" w:rsidRDefault="00D8589C" w:rsidP="00692D90">
      <w:pPr>
        <w:pStyle w:val="a6"/>
        <w:numPr>
          <w:ilvl w:val="0"/>
          <w:numId w:val="14"/>
        </w:num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37915C47" w14:textId="4772FEB6" w:rsidR="00692D90" w:rsidRDefault="00692D90" w:rsidP="00692D90">
      <w:pPr>
        <w:tabs>
          <w:tab w:val="left" w:pos="2160"/>
        </w:tabs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="00D8589C"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14:paraId="42C8E506" w14:textId="1C3B3930" w:rsidR="00692D90" w:rsidRDefault="00692D90" w:rsidP="00692D90">
      <w:pPr>
        <w:pStyle w:val="a6"/>
        <w:numPr>
          <w:ilvl w:val="0"/>
          <w:numId w:val="14"/>
        </w:num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1E4AF566" w14:textId="5154C331" w:rsidR="00692D90" w:rsidRPr="00692D90" w:rsidRDefault="00692D90" w:rsidP="00692D90">
      <w:pPr>
        <w:tabs>
          <w:tab w:val="left" w:pos="2160"/>
        </w:tabs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14:paraId="22B900E1" w14:textId="48E972B9" w:rsidR="00D8589C" w:rsidRDefault="00D8589C" w:rsidP="00D8589C">
      <w:pPr>
        <w:tabs>
          <w:tab w:val="left" w:pos="2160"/>
        </w:tabs>
        <w:jc w:val="both"/>
        <w:outlineLvl w:val="0"/>
        <w:rPr>
          <w:b/>
          <w:bCs/>
          <w:i/>
          <w:iCs/>
        </w:rPr>
      </w:pPr>
      <w:r w:rsidRPr="00D8589C">
        <w:rPr>
          <w:b/>
          <w:bCs/>
          <w:i/>
          <w:iCs/>
        </w:rPr>
        <w:t xml:space="preserve">Почему программа </w:t>
      </w:r>
      <w:proofErr w:type="spellStart"/>
      <w:r w:rsidRPr="00D8589C">
        <w:rPr>
          <w:b/>
          <w:bCs/>
          <w:i/>
          <w:iCs/>
        </w:rPr>
        <w:t>Wireshark</w:t>
      </w:r>
      <w:proofErr w:type="spellEnd"/>
      <w:r w:rsidRPr="00D8589C">
        <w:rPr>
          <w:b/>
          <w:bCs/>
          <w:i/>
          <w:iCs/>
        </w:rPr>
        <w:t xml:space="preserve"> показывает фактические MAC-адреса локальных узлов, но не показывает фактические MAC-адреса удаленных узлов?</w:t>
      </w:r>
    </w:p>
    <w:p w14:paraId="211543B1" w14:textId="361CD835" w:rsidR="00D8589C" w:rsidRDefault="00692D90" w:rsidP="00D8589C">
      <w:pPr>
        <w:tabs>
          <w:tab w:val="left" w:pos="2160"/>
        </w:tabs>
        <w:jc w:val="both"/>
        <w:outlineLvl w:val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Ответ</w:t>
      </w:r>
      <w:proofErr w:type="gramStart"/>
      <w:r>
        <w:rPr>
          <w:color w:val="000000"/>
          <w:sz w:val="27"/>
          <w:szCs w:val="27"/>
          <w:shd w:val="clear" w:color="auto" w:fill="FFFFFF"/>
        </w:rPr>
        <w:t xml:space="preserve">: </w:t>
      </w:r>
      <w:r w:rsidR="00D8589C" w:rsidRPr="00D8589C">
        <w:rPr>
          <w:color w:val="000000"/>
          <w:sz w:val="27"/>
          <w:szCs w:val="27"/>
          <w:shd w:val="clear" w:color="auto" w:fill="FFFFFF"/>
        </w:rPr>
        <w:t>Потому</w:t>
      </w:r>
      <w:proofErr w:type="gramEnd"/>
      <w:r w:rsidR="00D8589C" w:rsidRPr="00D8589C">
        <w:rPr>
          <w:color w:val="000000"/>
          <w:sz w:val="27"/>
          <w:szCs w:val="27"/>
          <w:shd w:val="clear" w:color="auto" w:fill="FFFFFF"/>
        </w:rPr>
        <w:t xml:space="preserve"> что IP-адрес на который отправляется </w:t>
      </w:r>
      <w:proofErr w:type="spellStart"/>
      <w:r w:rsidR="00D8589C" w:rsidRPr="00D8589C">
        <w:rPr>
          <w:color w:val="000000"/>
          <w:sz w:val="27"/>
          <w:szCs w:val="27"/>
          <w:shd w:val="clear" w:color="auto" w:fill="FFFFFF"/>
        </w:rPr>
        <w:t>ping</w:t>
      </w:r>
      <w:proofErr w:type="spellEnd"/>
      <w:r w:rsidR="00D8589C" w:rsidRPr="00D8589C">
        <w:rPr>
          <w:color w:val="000000"/>
          <w:sz w:val="27"/>
          <w:szCs w:val="27"/>
          <w:shd w:val="clear" w:color="auto" w:fill="FFFFFF"/>
        </w:rPr>
        <w:t xml:space="preserve"> находится в</w:t>
      </w:r>
      <w:r w:rsidR="00D8589C"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771B41D0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286E563C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0A860946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54B4BEE6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358D0ED9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55221962" w14:textId="77777777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7876282C" w14:textId="7F7F63BC" w:rsidR="00692D90" w:rsidRDefault="00692D9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14:paraId="6547BFD5" w14:textId="1B2EF92F" w:rsidR="00EF47A0" w:rsidRPr="00EF47A0" w:rsidRDefault="00EF47A0" w:rsidP="00692D90">
      <w:pPr>
        <w:tabs>
          <w:tab w:val="left" w:pos="2160"/>
        </w:tabs>
        <w:jc w:val="center"/>
        <w:outlineLvl w:val="0"/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drawing>
          <wp:inline distT="0" distB="0" distL="0" distR="0" wp14:anchorId="741A351F" wp14:editId="2C74D72E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14:paraId="7695EBA6" w14:textId="3986F85A" w:rsidR="00692D90" w:rsidRDefault="00EF47A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lastRenderedPageBreak/>
        <w:drawing>
          <wp:inline distT="0" distB="0" distL="0" distR="0" wp14:anchorId="6AB7FEFA" wp14:editId="7FA18458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3934" w14:textId="501A2ACF" w:rsidR="00EF47A0" w:rsidRDefault="00EF47A0" w:rsidP="00692D90">
      <w:pPr>
        <w:tabs>
          <w:tab w:val="left" w:pos="2160"/>
        </w:tabs>
        <w:jc w:val="center"/>
        <w:outlineLvl w:val="0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92F21" wp14:editId="21120F2F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6066" w14:textId="77777777" w:rsidR="00EF47A0" w:rsidRDefault="00EF47A0" w:rsidP="00EF47A0">
                            <w:pPr>
                              <w:jc w:val="center"/>
                            </w:pPr>
                          </w:p>
                          <w:p w14:paraId="61CA85F4" w14:textId="77777777" w:rsidR="00EF47A0" w:rsidRDefault="00EF47A0" w:rsidP="00EF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92F21" id="Овал 2" o:spid="_x0000_s1026" style="position:absolute;left:0;text-align:left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56AF6066" w14:textId="77777777" w:rsidR="00EF47A0" w:rsidRDefault="00EF47A0" w:rsidP="00EF47A0">
                      <w:pPr>
                        <w:jc w:val="center"/>
                      </w:pPr>
                    </w:p>
                    <w:p w14:paraId="61CA85F4" w14:textId="77777777" w:rsidR="00EF47A0" w:rsidRDefault="00EF47A0" w:rsidP="00EF47A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val="en-US"/>
        </w:rPr>
        <w:drawing>
          <wp:inline distT="0" distB="0" distL="0" distR="0" wp14:anchorId="1511C094" wp14:editId="67B26F0B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631" w14:textId="4EA4A1A6" w:rsidR="00EF47A0" w:rsidRDefault="00EF47A0" w:rsidP="00692D90">
      <w:pPr>
        <w:tabs>
          <w:tab w:val="left" w:pos="2160"/>
        </w:tabs>
        <w:jc w:val="center"/>
        <w:outlineLvl w:val="0"/>
      </w:pPr>
      <w:r w:rsidRPr="00EF47A0">
        <w:t>Удаление правила</w:t>
      </w:r>
    </w:p>
    <w:p w14:paraId="0E26727D" w14:textId="6336F743" w:rsidR="00EF47A0" w:rsidRPr="00EF47A0" w:rsidRDefault="00EF47A0" w:rsidP="00692D90">
      <w:pPr>
        <w:tabs>
          <w:tab w:val="left" w:pos="2160"/>
        </w:tabs>
        <w:jc w:val="center"/>
        <w:outlineLvl w:val="0"/>
      </w:pPr>
      <w:r w:rsidRPr="00EF47A0">
        <w:rPr>
          <w:noProof/>
        </w:rPr>
        <w:drawing>
          <wp:inline distT="0" distB="0" distL="0" distR="0" wp14:anchorId="326E540E" wp14:editId="4D9B702E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EE99" w14:textId="06C4616D" w:rsidR="00EF47A0" w:rsidRPr="00692D90" w:rsidRDefault="00EF47A0" w:rsidP="00692D90">
      <w:pPr>
        <w:tabs>
          <w:tab w:val="left" w:pos="2160"/>
        </w:tabs>
        <w:jc w:val="center"/>
        <w:outlineLvl w:val="0"/>
        <w:rPr>
          <w:b/>
          <w:bCs/>
          <w:i/>
          <w:iCs/>
        </w:rPr>
      </w:pPr>
    </w:p>
    <w:sectPr w:rsidR="00EF47A0" w:rsidRPr="00692D90" w:rsidSect="0023294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6889C" w14:textId="77777777" w:rsidR="00596CA6" w:rsidRDefault="00596CA6">
      <w:pPr>
        <w:spacing w:after="0" w:line="240" w:lineRule="auto"/>
      </w:pPr>
      <w:r>
        <w:separator/>
      </w:r>
    </w:p>
  </w:endnote>
  <w:endnote w:type="continuationSeparator" w:id="0">
    <w:p w14:paraId="259499F0" w14:textId="77777777" w:rsidR="00596CA6" w:rsidRDefault="0059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984163"/>
      <w:docPartObj>
        <w:docPartGallery w:val="Page Numbers (Bottom of Page)"/>
        <w:docPartUnique/>
      </w:docPartObj>
    </w:sdtPr>
    <w:sdtContent>
      <w:p w14:paraId="7EEAE965" w14:textId="4F592351" w:rsidR="00232942" w:rsidRDefault="002329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92AA50" w14:textId="77777777" w:rsidR="000C4F56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C3F8" w14:textId="77777777" w:rsidR="00596CA6" w:rsidRDefault="00596CA6">
      <w:pPr>
        <w:spacing w:after="0" w:line="240" w:lineRule="auto"/>
      </w:pPr>
      <w:r>
        <w:separator/>
      </w:r>
    </w:p>
  </w:footnote>
  <w:footnote w:type="continuationSeparator" w:id="0">
    <w:p w14:paraId="4433CB2F" w14:textId="77777777" w:rsidR="00596CA6" w:rsidRDefault="0059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6A"/>
    <w:multiLevelType w:val="hybridMultilevel"/>
    <w:tmpl w:val="DD44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61E"/>
    <w:multiLevelType w:val="hybridMultilevel"/>
    <w:tmpl w:val="74DED32A"/>
    <w:lvl w:ilvl="0" w:tplc="BB6E0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B81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1D5E"/>
    <w:multiLevelType w:val="hybridMultilevel"/>
    <w:tmpl w:val="EB06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6FBD"/>
    <w:multiLevelType w:val="hybridMultilevel"/>
    <w:tmpl w:val="16283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6165"/>
    <w:multiLevelType w:val="hybridMultilevel"/>
    <w:tmpl w:val="9F0E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A6700"/>
    <w:multiLevelType w:val="hybridMultilevel"/>
    <w:tmpl w:val="EBF47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338CF"/>
    <w:multiLevelType w:val="hybridMultilevel"/>
    <w:tmpl w:val="76D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483B"/>
    <w:multiLevelType w:val="hybridMultilevel"/>
    <w:tmpl w:val="347E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5024C"/>
    <w:multiLevelType w:val="hybridMultilevel"/>
    <w:tmpl w:val="B60A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8730">
    <w:abstractNumId w:val="13"/>
  </w:num>
  <w:num w:numId="2" w16cid:durableId="542910732">
    <w:abstractNumId w:val="8"/>
  </w:num>
  <w:num w:numId="3" w16cid:durableId="1631592486">
    <w:abstractNumId w:val="11"/>
  </w:num>
  <w:num w:numId="4" w16cid:durableId="538903020">
    <w:abstractNumId w:val="5"/>
  </w:num>
  <w:num w:numId="5" w16cid:durableId="170609929">
    <w:abstractNumId w:val="10"/>
  </w:num>
  <w:num w:numId="6" w16cid:durableId="1071394268">
    <w:abstractNumId w:val="1"/>
  </w:num>
  <w:num w:numId="7" w16cid:durableId="919945133">
    <w:abstractNumId w:val="4"/>
  </w:num>
  <w:num w:numId="8" w16cid:durableId="160895975">
    <w:abstractNumId w:val="7"/>
  </w:num>
  <w:num w:numId="9" w16cid:durableId="1022588613">
    <w:abstractNumId w:val="9"/>
  </w:num>
  <w:num w:numId="10" w16cid:durableId="177471687">
    <w:abstractNumId w:val="12"/>
  </w:num>
  <w:num w:numId="11" w16cid:durableId="1505172143">
    <w:abstractNumId w:val="0"/>
  </w:num>
  <w:num w:numId="12" w16cid:durableId="1976980656">
    <w:abstractNumId w:val="6"/>
  </w:num>
  <w:num w:numId="13" w16cid:durableId="382407933">
    <w:abstractNumId w:val="2"/>
  </w:num>
  <w:num w:numId="14" w16cid:durableId="141377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D5A"/>
    <w:rsid w:val="000429DD"/>
    <w:rsid w:val="00196E0B"/>
    <w:rsid w:val="00220540"/>
    <w:rsid w:val="00232942"/>
    <w:rsid w:val="002C31F8"/>
    <w:rsid w:val="004E22E3"/>
    <w:rsid w:val="00596CA6"/>
    <w:rsid w:val="00680FAE"/>
    <w:rsid w:val="00692D90"/>
    <w:rsid w:val="00702F6E"/>
    <w:rsid w:val="00703FFF"/>
    <w:rsid w:val="007253E1"/>
    <w:rsid w:val="00853144"/>
    <w:rsid w:val="008A430E"/>
    <w:rsid w:val="009248F6"/>
    <w:rsid w:val="0092572C"/>
    <w:rsid w:val="00944CEB"/>
    <w:rsid w:val="009824EA"/>
    <w:rsid w:val="00B72D5A"/>
    <w:rsid w:val="00BB2912"/>
    <w:rsid w:val="00C70AB9"/>
    <w:rsid w:val="00C869DB"/>
    <w:rsid w:val="00D8589C"/>
    <w:rsid w:val="00E26337"/>
    <w:rsid w:val="00E317F5"/>
    <w:rsid w:val="00EF47A0"/>
    <w:rsid w:val="00F6570B"/>
    <w:rsid w:val="00FB23E9"/>
    <w:rsid w:val="00FC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E25C"/>
  <w15:chartTrackingRefBased/>
  <w15:docId w15:val="{104D6D2F-D8CC-42B4-98D8-AFA99E9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9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2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0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B2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23E9"/>
  </w:style>
  <w:style w:type="character" w:customStyle="1" w:styleId="10">
    <w:name w:val="Заголовок 1 Знак"/>
    <w:basedOn w:val="a0"/>
    <w:link w:val="1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29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BB291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0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32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9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B552-1840-4476-B1A0-B95CD83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3</cp:revision>
  <dcterms:created xsi:type="dcterms:W3CDTF">2023-06-02T13:57:00Z</dcterms:created>
  <dcterms:modified xsi:type="dcterms:W3CDTF">2023-06-02T13:57:00Z</dcterms:modified>
</cp:coreProperties>
</file>